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D5" w:rsidRDefault="005F70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53EE0" wp14:editId="1E19FF9A">
                <wp:simplePos x="0" y="0"/>
                <wp:positionH relativeFrom="column">
                  <wp:posOffset>200025</wp:posOffset>
                </wp:positionH>
                <wp:positionV relativeFrom="paragraph">
                  <wp:posOffset>911860</wp:posOffset>
                </wp:positionV>
                <wp:extent cx="800100" cy="222885"/>
                <wp:effectExtent l="0" t="0" r="0" b="571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28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7002" w:rsidRPr="002B656A" w:rsidRDefault="005F7002" w:rsidP="002B656A">
                            <w:pPr>
                              <w:pStyle w:val="Didascalia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2B656A">
                              <w:rPr>
                                <w:b w:val="0"/>
                                <w:sz w:val="22"/>
                              </w:rPr>
                              <w:t>under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.75pt;margin-top:71.8pt;width:63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" fillcolor="#f9c" stroked="f">
                <v:textbox inset="0,0,0,0">
                  <w:txbxContent>
                    <w:p w:rsidR="005F7002" w:rsidRPr="002B656A" w:rsidRDefault="005F7002" w:rsidP="002B656A">
                      <w:pPr>
                        <w:pStyle w:val="Didascalia"/>
                        <w:jc w:val="center"/>
                        <w:rPr>
                          <w:b w:val="0"/>
                          <w:noProof/>
                        </w:rPr>
                      </w:pPr>
                      <w:r w:rsidRPr="002B656A">
                        <w:rPr>
                          <w:b w:val="0"/>
                          <w:sz w:val="22"/>
                        </w:rPr>
                        <w:t>under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66F83D2" wp14:editId="5F20F7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12795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66" cy="12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2B656A">
        <w:tab/>
      </w:r>
      <w:r w:rsidR="002B656A">
        <w:tab/>
      </w:r>
      <w:r w:rsidR="002B656A">
        <w:tab/>
      </w:r>
      <w:r w:rsidR="002B656A">
        <w:tab/>
      </w:r>
      <w:r w:rsidR="00207021" w:rsidRPr="00CE7EE7">
        <w:rPr>
          <w:shd w:val="clear" w:color="auto" w:fill="FF99CC"/>
        </w:rPr>
        <w:t>“</w:t>
      </w:r>
      <w:r w:rsidR="002B656A" w:rsidRPr="00CE7EE7">
        <w:rPr>
          <w:sz w:val="28"/>
          <w:shd w:val="clear" w:color="auto" w:fill="FF99CC"/>
        </w:rPr>
        <w:t>PROGRAMMA GARE del 03.10.21</w:t>
      </w:r>
      <w:r w:rsidR="00207021" w:rsidRPr="00CE7EE7">
        <w:rPr>
          <w:sz w:val="28"/>
          <w:shd w:val="clear" w:color="auto" w:fill="FF99CC"/>
        </w:rPr>
        <w:t>”</w:t>
      </w:r>
    </w:p>
    <w:p w:rsidR="00207021" w:rsidRPr="004F5F43" w:rsidRDefault="00207021" w:rsidP="00207021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 xml:space="preserve">3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531"/>
        <w:gridCol w:w="1661"/>
        <w:gridCol w:w="1568"/>
      </w:tblGrid>
      <w:tr w:rsidR="00207021" w:rsidRPr="004F5F43" w:rsidTr="00E04356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07021" w:rsidRPr="004F5F43" w:rsidRDefault="00207021" w:rsidP="00E0435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207021" w:rsidRPr="004F5F43" w:rsidTr="00207021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207021" w:rsidRPr="005C2E19" w:rsidRDefault="00207021" w:rsidP="00207021">
            <w:pPr>
              <w:spacing w:after="0"/>
              <w:rPr>
                <w:rFonts w:eastAsia="Calibri" w:cstheme="minorHAnsi"/>
                <w:b/>
                <w:bCs/>
                <w:sz w:val="14"/>
                <w:szCs w:val="14"/>
              </w:rPr>
            </w:pPr>
            <w:bookmarkStart w:id="0" w:name="_GoBack" w:colFirst="0" w:colLast="6"/>
            <w:r w:rsidRPr="005C2E19">
              <w:rPr>
                <w:rFonts w:eastAsia="Calibri" w:cstheme="minorHAnsi"/>
                <w:b/>
                <w:bCs/>
                <w:sz w:val="14"/>
                <w:szCs w:val="14"/>
              </w:rPr>
              <w:t>SSD ARL NAPOLI FEMMINILE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207021" w:rsidRPr="005C2E19" w:rsidRDefault="00F95C33" w:rsidP="00207021">
            <w:pPr>
              <w:spacing w:after="0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5C2E19">
              <w:rPr>
                <w:rFonts w:eastAsia="Calibri" w:cstheme="minorHAnsi"/>
                <w:b/>
                <w:bCs/>
                <w:sz w:val="14"/>
                <w:szCs w:val="14"/>
              </w:rPr>
              <w:t>SSC. NAPOLISPA SQ B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7021" w:rsidRPr="005C2E19" w:rsidRDefault="00207021" w:rsidP="00207021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5C2E19"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7021" w:rsidRPr="005C2E19" w:rsidRDefault="00207021" w:rsidP="005C2E1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C2E1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F95C33" w:rsidRPr="005C2E1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Pr="005C2E1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10/21 1</w:t>
            </w:r>
            <w:r w:rsidR="005C2E19" w:rsidRPr="005C2E1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Pr="005C2E1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.00</w:t>
            </w:r>
          </w:p>
        </w:tc>
        <w:tc>
          <w:tcPr>
            <w:tcW w:w="15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7021" w:rsidRPr="005C2E19" w:rsidRDefault="00F95C33" w:rsidP="00207021">
            <w:pPr>
              <w:spacing w:after="0"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5C2E19"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KENNEDY</w:t>
            </w:r>
          </w:p>
        </w:tc>
        <w:tc>
          <w:tcPr>
            <w:tcW w:w="16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7021" w:rsidRPr="005C2E19" w:rsidRDefault="00F95C33" w:rsidP="00207021">
            <w:pPr>
              <w:spacing w:after="0"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5C2E19"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07021" w:rsidRPr="005C2E19" w:rsidRDefault="00F95C33" w:rsidP="00207021">
            <w:pPr>
              <w:spacing w:after="0" w:line="240" w:lineRule="auto"/>
              <w:rPr>
                <w:rFonts w:eastAsia="Arial" w:cs="Arial"/>
                <w:b/>
                <w:sz w:val="14"/>
                <w:szCs w:val="14"/>
                <w:lang w:eastAsia="it-IT"/>
              </w:rPr>
            </w:pPr>
            <w:r w:rsidRPr="005C2E19">
              <w:rPr>
                <w:rFonts w:eastAsia="Arial" w:cs="Arial"/>
                <w:b/>
                <w:sz w:val="14"/>
                <w:szCs w:val="14"/>
                <w:lang w:eastAsia="it-IT"/>
              </w:rPr>
              <w:t>VIA C. GUERRA</w:t>
            </w:r>
          </w:p>
        </w:tc>
      </w:tr>
      <w:bookmarkEnd w:id="0"/>
      <w:tr w:rsidR="00F95C33" w:rsidRPr="004F5F43" w:rsidTr="0020702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95C33" w:rsidRPr="005E5CC4" w:rsidRDefault="00F95C33" w:rsidP="00F95C33">
            <w:pPr>
              <w:spacing w:after="0"/>
              <w:rPr>
                <w:rFonts w:eastAsia="Calibri" w:cstheme="minorHAnsi"/>
                <w:b/>
                <w:bCs/>
                <w:sz w:val="14"/>
                <w:szCs w:val="14"/>
              </w:rPr>
            </w:pPr>
            <w:r>
              <w:rPr>
                <w:rFonts w:eastAsia="Calibri" w:cstheme="minorHAnsi"/>
                <w:b/>
                <w:bCs/>
                <w:sz w:val="14"/>
                <w:szCs w:val="14"/>
              </w:rPr>
              <w:t>SSC NAPOLI SPA SQ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95C33" w:rsidRPr="005E5CC4" w:rsidRDefault="00F95C33" w:rsidP="00F95C33">
            <w:pPr>
              <w:spacing w:after="0"/>
              <w:rPr>
                <w:rFonts w:eastAsia="Calibri" w:cstheme="minorHAnsi"/>
                <w:b/>
                <w:bCs/>
                <w:sz w:val="14"/>
                <w:szCs w:val="14"/>
              </w:rPr>
            </w:pPr>
            <w:r>
              <w:rPr>
                <w:rFonts w:eastAsia="Calibri" w:cstheme="minorHAnsi"/>
                <w:b/>
                <w:bCs/>
                <w:sz w:val="14"/>
                <w:szCs w:val="14"/>
              </w:rPr>
              <w:t>ASD POMIGLI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95C33" w:rsidRPr="005E5CC4" w:rsidRDefault="00F95C33" w:rsidP="00F95C3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5E5CC4"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95C33" w:rsidRPr="005E5CC4" w:rsidRDefault="00F95C33" w:rsidP="00F95C33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3/10/21 10.3</w:t>
            </w:r>
            <w:r w:rsidRPr="00C76CB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95C33" w:rsidRPr="008E6F20" w:rsidRDefault="00F95C33" w:rsidP="00F95C33">
            <w:pPr>
              <w:spacing w:after="0"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KENNED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95C33" w:rsidRPr="008E6F20" w:rsidRDefault="00F95C33" w:rsidP="00F95C33">
            <w:pPr>
              <w:spacing w:after="0"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95C33" w:rsidRPr="00F95C33" w:rsidRDefault="00F95C33" w:rsidP="00F95C33">
            <w:pPr>
              <w:spacing w:after="0" w:line="240" w:lineRule="auto"/>
              <w:rPr>
                <w:rFonts w:eastAsia="Arial" w:cs="Arial"/>
                <w:b/>
                <w:sz w:val="14"/>
                <w:szCs w:val="14"/>
                <w:lang w:eastAsia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it-IT"/>
              </w:rPr>
              <w:t xml:space="preserve"> </w:t>
            </w:r>
            <w:r w:rsidRPr="00F95C33">
              <w:rPr>
                <w:rFonts w:eastAsia="Arial" w:cs="Arial"/>
                <w:b/>
                <w:sz w:val="14"/>
                <w:szCs w:val="14"/>
                <w:lang w:eastAsia="it-IT"/>
              </w:rPr>
              <w:t>VIA C. GUERRA</w:t>
            </w:r>
          </w:p>
        </w:tc>
      </w:tr>
    </w:tbl>
    <w:p w:rsidR="00207021" w:rsidRDefault="00207021"/>
    <w:p w:rsidR="00207021" w:rsidRDefault="00207021"/>
    <w:sectPr w:rsidR="00207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A3"/>
    <w:rsid w:val="000D7756"/>
    <w:rsid w:val="00207021"/>
    <w:rsid w:val="002B656A"/>
    <w:rsid w:val="003823F5"/>
    <w:rsid w:val="005C2E19"/>
    <w:rsid w:val="005F7002"/>
    <w:rsid w:val="00665CA3"/>
    <w:rsid w:val="0070335B"/>
    <w:rsid w:val="00A031D5"/>
    <w:rsid w:val="00CE7EE7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00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5F70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70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00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5F70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70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E56C-B1DA-4E13-82A6-7BA12DE4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8T14:34:00Z</dcterms:created>
  <dcterms:modified xsi:type="dcterms:W3CDTF">2021-09-30T14:02:00Z</dcterms:modified>
</cp:coreProperties>
</file>